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4180FFD5" w:rsidR="000C3786" w:rsidRPr="00961AF5" w:rsidRDefault="0081529F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ÚTERÝ</w:t>
      </w:r>
      <w:bookmarkStart w:id="0" w:name="_GoBack"/>
      <w:bookmarkEnd w:id="0"/>
      <w:r w:rsidR="00F05FC0">
        <w:rPr>
          <w:rFonts w:cstheme="minorHAnsi"/>
          <w:b/>
          <w:bCs/>
          <w:sz w:val="26"/>
          <w:szCs w:val="26"/>
        </w:rPr>
        <w:t xml:space="preserve"> – 2</w:t>
      </w:r>
      <w:r w:rsidR="00152FD4">
        <w:rPr>
          <w:rFonts w:cstheme="minorHAnsi"/>
          <w:b/>
          <w:bCs/>
          <w:sz w:val="26"/>
          <w:szCs w:val="26"/>
        </w:rPr>
        <w:t>5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6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0ECE82EB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8A6895">
        <w:rPr>
          <w:rFonts w:cstheme="minorHAnsi"/>
          <w:bCs/>
          <w:sz w:val="26"/>
          <w:szCs w:val="26"/>
        </w:rPr>
        <w:t>d</w:t>
      </w:r>
      <w:r w:rsidR="00F838A0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67847258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5F2388C9" w14:textId="77777777" w:rsidR="007A4E59" w:rsidRDefault="007A4E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4814B0BC" w14:textId="334408BA" w:rsidR="005013C2" w:rsidRDefault="005013C2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1A28D458" w14:textId="77777777" w:rsidR="001D3A94" w:rsidRPr="00152FD4" w:rsidRDefault="001D3A94" w:rsidP="001D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8"/>
          <w:szCs w:val="28"/>
        </w:rPr>
      </w:pPr>
      <w:r w:rsidRPr="003C14E5">
        <w:rPr>
          <w:rFonts w:ascii="Century Gothic" w:hAnsi="Century Gothic"/>
          <w:b/>
          <w:sz w:val="28"/>
          <w:szCs w:val="28"/>
        </w:rPr>
        <w:t>Rybářství Tovačov</w:t>
      </w:r>
      <w:r>
        <w:rPr>
          <w:rFonts w:ascii="Century Gothic" w:hAnsi="Century Gothic"/>
          <w:bCs/>
          <w:sz w:val="28"/>
          <w:szCs w:val="28"/>
        </w:rPr>
        <w:t xml:space="preserve"> bude ve středu </w:t>
      </w:r>
      <w:r w:rsidRPr="003C14E5">
        <w:rPr>
          <w:rFonts w:ascii="Century Gothic" w:hAnsi="Century Gothic"/>
          <w:b/>
          <w:color w:val="C00000"/>
          <w:sz w:val="28"/>
          <w:szCs w:val="28"/>
        </w:rPr>
        <w:t xml:space="preserve">26. </w:t>
      </w:r>
      <w:r>
        <w:rPr>
          <w:rFonts w:ascii="Century Gothic" w:hAnsi="Century Gothic"/>
          <w:b/>
          <w:color w:val="C00000"/>
          <w:sz w:val="28"/>
          <w:szCs w:val="28"/>
        </w:rPr>
        <w:t>června</w:t>
      </w:r>
      <w:r w:rsidRPr="003C14E5">
        <w:rPr>
          <w:rFonts w:ascii="Century Gothic" w:hAnsi="Century Gothic"/>
          <w:b/>
          <w:color w:val="C00000"/>
          <w:sz w:val="28"/>
          <w:szCs w:val="28"/>
        </w:rPr>
        <w:t xml:space="preserve"> od 8</w:t>
      </w:r>
      <w:r>
        <w:rPr>
          <w:rFonts w:ascii="Century Gothic" w:hAnsi="Century Gothic"/>
          <w:b/>
          <w:color w:val="C00000"/>
          <w:sz w:val="28"/>
          <w:szCs w:val="28"/>
        </w:rPr>
        <w:t>.</w:t>
      </w:r>
      <w:r w:rsidRPr="003C14E5">
        <w:rPr>
          <w:rFonts w:ascii="Century Gothic" w:hAnsi="Century Gothic"/>
          <w:b/>
          <w:color w:val="C00000"/>
          <w:sz w:val="28"/>
          <w:szCs w:val="28"/>
        </w:rPr>
        <w:t>30 do 9</w:t>
      </w:r>
      <w:r>
        <w:rPr>
          <w:rFonts w:ascii="Century Gothic" w:hAnsi="Century Gothic"/>
          <w:b/>
          <w:color w:val="C00000"/>
          <w:sz w:val="28"/>
          <w:szCs w:val="28"/>
        </w:rPr>
        <w:t>.</w:t>
      </w:r>
      <w:r w:rsidRPr="003C14E5">
        <w:rPr>
          <w:rFonts w:ascii="Century Gothic" w:hAnsi="Century Gothic"/>
          <w:b/>
          <w:color w:val="C00000"/>
          <w:sz w:val="28"/>
          <w:szCs w:val="28"/>
        </w:rPr>
        <w:t>00 hodin</w:t>
      </w:r>
      <w:r w:rsidRPr="003C14E5">
        <w:rPr>
          <w:rFonts w:ascii="Century Gothic" w:hAnsi="Century Gothic"/>
          <w:bCs/>
          <w:color w:val="C00000"/>
          <w:sz w:val="28"/>
          <w:szCs w:val="28"/>
        </w:rPr>
        <w:t xml:space="preserve"> </w:t>
      </w:r>
      <w:r>
        <w:rPr>
          <w:rFonts w:ascii="Century Gothic" w:hAnsi="Century Gothic"/>
          <w:bCs/>
          <w:sz w:val="28"/>
          <w:szCs w:val="28"/>
        </w:rPr>
        <w:t>u OÚ prodávat tyto ryby: kapr I. třída 86,- Kč za kg, pstruh duhový 169,- Kč za kg.</w:t>
      </w:r>
    </w:p>
    <w:p w14:paraId="716065A8" w14:textId="77777777" w:rsidR="001D3A94" w:rsidRDefault="001D3A94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6521D796" w14:textId="4E343D2A" w:rsidR="0048038A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cstheme="minorHAnsi"/>
          <w:b/>
          <w:bCs/>
          <w:color w:val="auto"/>
          <w:sz w:val="26"/>
          <w:szCs w:val="26"/>
        </w:rPr>
      </w:pPr>
      <w:r>
        <w:rPr>
          <w:rFonts w:cstheme="minorHAnsi"/>
          <w:b/>
          <w:bCs/>
          <w:color w:val="auto"/>
          <w:sz w:val="26"/>
          <w:szCs w:val="26"/>
        </w:rPr>
        <w:t>Oznámení nájemníkům obecních bytů</w:t>
      </w:r>
      <w:r w:rsidR="001D3A94">
        <w:rPr>
          <w:rFonts w:cstheme="minorHAnsi"/>
          <w:b/>
          <w:bCs/>
          <w:color w:val="auto"/>
          <w:sz w:val="26"/>
          <w:szCs w:val="26"/>
        </w:rPr>
        <w:t xml:space="preserve"> na sídlišti:</w:t>
      </w:r>
    </w:p>
    <w:p w14:paraId="034712F0" w14:textId="13141A46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color w:val="auto"/>
          <w:sz w:val="26"/>
          <w:szCs w:val="26"/>
        </w:rPr>
      </w:pPr>
      <w:r>
        <w:rPr>
          <w:rFonts w:cstheme="minorHAnsi"/>
          <w:color w:val="auto"/>
          <w:sz w:val="26"/>
          <w:szCs w:val="26"/>
        </w:rPr>
        <w:t>Pravidelné roční revize plynových kotlů a sporáků ve vlastnictví obce prov</w:t>
      </w:r>
      <w:r w:rsidR="001D3A94">
        <w:rPr>
          <w:rFonts w:cstheme="minorHAnsi"/>
          <w:color w:val="auto"/>
          <w:sz w:val="26"/>
          <w:szCs w:val="26"/>
        </w:rPr>
        <w:t>ádí</w:t>
      </w:r>
      <w:r>
        <w:rPr>
          <w:rFonts w:cstheme="minorHAnsi"/>
          <w:color w:val="auto"/>
          <w:sz w:val="26"/>
          <w:szCs w:val="26"/>
        </w:rPr>
        <w:t xml:space="preserve"> firma Helekal ve dnech:</w:t>
      </w:r>
    </w:p>
    <w:p w14:paraId="248E7A96" w14:textId="2E9AD8F5" w:rsidR="006126F0" w:rsidRDefault="006126F0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Úterý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5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18, 219, 220, 221, 222, 223</w:t>
      </w:r>
    </w:p>
    <w:p w14:paraId="41E9B727" w14:textId="451B5A9C" w:rsidR="006126F0" w:rsidRDefault="00457502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b/>
          <w:bCs/>
          <w:color w:val="auto"/>
        </w:rPr>
      </w:pPr>
      <w:r>
        <w:rPr>
          <w:rFonts w:cstheme="minorHAnsi"/>
          <w:b/>
          <w:bCs/>
          <w:color w:val="auto"/>
        </w:rPr>
        <w:t xml:space="preserve">Středa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 xml:space="preserve">26. 6. 2019 </w:t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od 15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do 18</w:t>
      </w:r>
      <w:r w:rsidR="006364F1">
        <w:rPr>
          <w:rFonts w:cstheme="minorHAnsi"/>
          <w:b/>
          <w:bCs/>
          <w:color w:val="auto"/>
        </w:rPr>
        <w:t>.</w:t>
      </w:r>
      <w:r>
        <w:rPr>
          <w:rFonts w:cstheme="minorHAnsi"/>
          <w:b/>
          <w:bCs/>
          <w:color w:val="auto"/>
        </w:rPr>
        <w:t>00 hod</w:t>
      </w:r>
      <w:r w:rsidR="006364F1">
        <w:rPr>
          <w:rFonts w:cstheme="minorHAnsi"/>
          <w:b/>
          <w:bCs/>
          <w:color w:val="auto"/>
        </w:rPr>
        <w:t>in</w:t>
      </w:r>
      <w:r>
        <w:rPr>
          <w:rFonts w:cstheme="minorHAnsi"/>
          <w:b/>
          <w:bCs/>
          <w:color w:val="auto"/>
        </w:rPr>
        <w:t xml:space="preserve"> </w:t>
      </w:r>
      <w:r w:rsidR="006364F1">
        <w:rPr>
          <w:rFonts w:cstheme="minorHAnsi"/>
          <w:b/>
          <w:bCs/>
          <w:color w:val="auto"/>
        </w:rPr>
        <w:tab/>
      </w:r>
      <w:r w:rsidR="006364F1">
        <w:rPr>
          <w:rFonts w:cstheme="minorHAnsi"/>
          <w:b/>
          <w:bCs/>
          <w:color w:val="auto"/>
        </w:rPr>
        <w:tab/>
      </w:r>
      <w:r>
        <w:rPr>
          <w:rFonts w:cstheme="minorHAnsi"/>
          <w:b/>
          <w:bCs/>
          <w:color w:val="auto"/>
        </w:rPr>
        <w:t>na č.p. 243 až 258</w:t>
      </w:r>
    </w:p>
    <w:p w14:paraId="456FF128" w14:textId="75A54942" w:rsidR="001D3A94" w:rsidRPr="001D3A94" w:rsidRDefault="001D3A94" w:rsidP="006126F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both"/>
        <w:rPr>
          <w:rFonts w:cstheme="minorHAnsi"/>
          <w:color w:val="C00000"/>
        </w:rPr>
      </w:pPr>
      <w:r>
        <w:rPr>
          <w:rFonts w:cstheme="minorHAnsi"/>
          <w:color w:val="auto"/>
        </w:rPr>
        <w:t>Oznámení je vyvěšeno ve vchodech na nástěnce.</w:t>
      </w:r>
    </w:p>
    <w:p w14:paraId="64F6CFC0" w14:textId="709EDD11" w:rsidR="00CB390A" w:rsidRDefault="00CB390A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21A9109F" w14:textId="30E856EE" w:rsidR="00E448D7" w:rsidRDefault="00E448D7" w:rsidP="00E4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E448D7">
        <w:rPr>
          <w:rFonts w:ascii="Century Gothic" w:hAnsi="Century Gothic"/>
          <w:b/>
          <w:sz w:val="26"/>
          <w:szCs w:val="26"/>
        </w:rPr>
        <w:t>MUDr. Peter Keller</w:t>
      </w:r>
      <w:r>
        <w:rPr>
          <w:rFonts w:ascii="Century Gothic" w:hAnsi="Century Gothic"/>
          <w:bCs/>
          <w:sz w:val="26"/>
          <w:szCs w:val="26"/>
        </w:rPr>
        <w:t xml:space="preserve"> oznamuje, </w:t>
      </w:r>
      <w:r w:rsidRPr="001D3A94">
        <w:rPr>
          <w:rFonts w:ascii="Century Gothic" w:hAnsi="Century Gothic"/>
          <w:bCs/>
          <w:sz w:val="26"/>
          <w:szCs w:val="26"/>
        </w:rPr>
        <w:t xml:space="preserve">že </w:t>
      </w:r>
      <w:r w:rsidR="001D3A94" w:rsidRPr="001D3A94">
        <w:rPr>
          <w:rFonts w:ascii="Century Gothic" w:hAnsi="Century Gothic"/>
          <w:bCs/>
          <w:sz w:val="26"/>
          <w:szCs w:val="26"/>
        </w:rPr>
        <w:t>momentálně</w:t>
      </w:r>
      <w:r w:rsidR="001D3A94" w:rsidRPr="001D3A94">
        <w:rPr>
          <w:rFonts w:ascii="Century Gothic" w:hAnsi="Century Gothic"/>
          <w:b/>
          <w:sz w:val="26"/>
          <w:szCs w:val="26"/>
        </w:rPr>
        <w:t xml:space="preserve"> </w:t>
      </w:r>
      <w:r w:rsidR="001D3A94" w:rsidRPr="00E448D7">
        <w:rPr>
          <w:rFonts w:ascii="Century Gothic" w:hAnsi="Century Gothic"/>
          <w:b/>
          <w:color w:val="C00000"/>
          <w:sz w:val="26"/>
          <w:szCs w:val="26"/>
        </w:rPr>
        <w:t>čerpá dovolenou</w:t>
      </w:r>
      <w:r w:rsidR="001D3A94">
        <w:rPr>
          <w:rFonts w:ascii="Century Gothic" w:hAnsi="Century Gothic"/>
          <w:b/>
          <w:color w:val="C00000"/>
          <w:sz w:val="26"/>
          <w:szCs w:val="26"/>
        </w:rPr>
        <w:t xml:space="preserve"> až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do 4.</w:t>
      </w:r>
      <w:r w:rsidR="00152FD4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7.</w:t>
      </w:r>
      <w:r w:rsidR="00152FD4">
        <w:rPr>
          <w:rFonts w:ascii="Century Gothic" w:hAnsi="Century Gothic"/>
          <w:b/>
          <w:color w:val="C00000"/>
          <w:sz w:val="26"/>
          <w:szCs w:val="26"/>
        </w:rPr>
        <w:t xml:space="preserve"> </w:t>
      </w:r>
      <w:r w:rsidRPr="00E448D7">
        <w:rPr>
          <w:rFonts w:ascii="Century Gothic" w:hAnsi="Century Gothic"/>
          <w:b/>
          <w:color w:val="C00000"/>
          <w:sz w:val="26"/>
          <w:szCs w:val="26"/>
        </w:rPr>
        <w:t>2019.</w:t>
      </w:r>
      <w:r w:rsidRPr="00E448D7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</w:p>
    <w:p w14:paraId="6DEF6685" w14:textId="29F916DB" w:rsidR="00E448D7" w:rsidRDefault="00E448D7" w:rsidP="00E4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Z</w:t>
      </w:r>
      <w:r w:rsidR="001D3A94">
        <w:rPr>
          <w:rFonts w:ascii="Century Gothic" w:hAnsi="Century Gothic"/>
          <w:bCs/>
          <w:sz w:val="26"/>
          <w:szCs w:val="26"/>
        </w:rPr>
        <w:t>a</w:t>
      </w:r>
      <w:r>
        <w:rPr>
          <w:rFonts w:ascii="Century Gothic" w:hAnsi="Century Gothic"/>
          <w:bCs/>
          <w:sz w:val="26"/>
          <w:szCs w:val="26"/>
        </w:rPr>
        <w:t>stup</w:t>
      </w:r>
      <w:r w:rsidR="001D3A94">
        <w:rPr>
          <w:rFonts w:ascii="Century Gothic" w:hAnsi="Century Gothic"/>
          <w:bCs/>
          <w:sz w:val="26"/>
          <w:szCs w:val="26"/>
        </w:rPr>
        <w:t>uje ho</w:t>
      </w:r>
      <w:r>
        <w:rPr>
          <w:rFonts w:ascii="Century Gothic" w:hAnsi="Century Gothic"/>
          <w:bCs/>
          <w:sz w:val="26"/>
          <w:szCs w:val="26"/>
        </w:rPr>
        <w:t xml:space="preserve"> MUDr. Kafk</w:t>
      </w:r>
      <w:r w:rsidR="001D3A94">
        <w:rPr>
          <w:rFonts w:ascii="Century Gothic" w:hAnsi="Century Gothic"/>
          <w:bCs/>
          <w:sz w:val="26"/>
          <w:szCs w:val="26"/>
        </w:rPr>
        <w:t>a</w:t>
      </w:r>
      <w:r>
        <w:rPr>
          <w:rFonts w:ascii="Century Gothic" w:hAnsi="Century Gothic"/>
          <w:bCs/>
          <w:sz w:val="26"/>
          <w:szCs w:val="26"/>
        </w:rPr>
        <w:t xml:space="preserve"> ve Velké Bystřici. </w:t>
      </w:r>
    </w:p>
    <w:p w14:paraId="07CCCD9E" w14:textId="77777777" w:rsidR="00E448D7" w:rsidRDefault="00E448D7" w:rsidP="00564473">
      <w:pPr>
        <w:spacing w:after="0"/>
        <w:rPr>
          <w:rFonts w:ascii="Century Gothic" w:hAnsi="Century Gothic"/>
          <w:bCs/>
          <w:sz w:val="26"/>
          <w:szCs w:val="26"/>
        </w:rPr>
      </w:pPr>
    </w:p>
    <w:p w14:paraId="6D55B5AC" w14:textId="43815A3C" w:rsidR="009B7F60" w:rsidRDefault="009B7F60" w:rsidP="009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9B7F60">
        <w:rPr>
          <w:rFonts w:ascii="Century Gothic" w:hAnsi="Century Gothic"/>
          <w:b/>
          <w:sz w:val="26"/>
          <w:szCs w:val="26"/>
        </w:rPr>
        <w:t>Dovolená v zubní ordinaci v Přáslavicích:</w:t>
      </w:r>
      <w:r w:rsidRPr="009B7F60">
        <w:rPr>
          <w:rFonts w:ascii="Century Gothic" w:hAnsi="Century Gothic"/>
          <w:bCs/>
          <w:sz w:val="26"/>
          <w:szCs w:val="26"/>
        </w:rPr>
        <w:t xml:space="preserve"> MUDr. Petr Vymlátil </w:t>
      </w:r>
      <w:r w:rsidRPr="009B7F60">
        <w:rPr>
          <w:rFonts w:ascii="Century Gothic" w:hAnsi="Century Gothic"/>
          <w:b/>
          <w:sz w:val="26"/>
          <w:szCs w:val="26"/>
        </w:rPr>
        <w:t>čerpá dovolenou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="00152FD4">
        <w:rPr>
          <w:rFonts w:ascii="Century Gothic" w:hAnsi="Century Gothic"/>
          <w:bCs/>
          <w:sz w:val="26"/>
          <w:szCs w:val="26"/>
        </w:rPr>
        <w:t>ještě dnes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 xml:space="preserve"> 25. června</w:t>
      </w:r>
      <w:r w:rsidRPr="009B7F60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>
        <w:rPr>
          <w:rFonts w:ascii="Century Gothic" w:hAnsi="Century Gothic"/>
          <w:bCs/>
          <w:sz w:val="26"/>
          <w:szCs w:val="26"/>
        </w:rPr>
        <w:t>a</w:t>
      </w:r>
      <w:r w:rsidR="001D3A94">
        <w:rPr>
          <w:rFonts w:ascii="Century Gothic" w:hAnsi="Century Gothic"/>
          <w:bCs/>
          <w:sz w:val="26"/>
          <w:szCs w:val="26"/>
        </w:rPr>
        <w:t xml:space="preserve"> příští měsíc</w:t>
      </w:r>
      <w:r>
        <w:rPr>
          <w:rFonts w:ascii="Century Gothic" w:hAnsi="Century Gothic"/>
          <w:bCs/>
          <w:sz w:val="26"/>
          <w:szCs w:val="26"/>
        </w:rPr>
        <w:t xml:space="preserve"> </w:t>
      </w:r>
      <w:r w:rsidRPr="009B7F60">
        <w:rPr>
          <w:rFonts w:ascii="Century Gothic" w:hAnsi="Century Gothic"/>
          <w:b/>
          <w:color w:val="C00000"/>
          <w:sz w:val="26"/>
          <w:szCs w:val="26"/>
        </w:rPr>
        <w:t>od 8. do 10. července.</w:t>
      </w:r>
      <w:r w:rsidRPr="009B7F60">
        <w:rPr>
          <w:rFonts w:ascii="Century Gothic" w:hAnsi="Century Gothic"/>
          <w:bCs/>
          <w:sz w:val="26"/>
          <w:szCs w:val="26"/>
        </w:rPr>
        <w:t xml:space="preserve"> </w:t>
      </w:r>
    </w:p>
    <w:p w14:paraId="3948BDFB" w14:textId="56E8B924" w:rsidR="00F838A0" w:rsidRDefault="009B7F60" w:rsidP="009B7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07A83A2F" w14:textId="0540AAA0" w:rsidR="00C33F3C" w:rsidRPr="001D3A94" w:rsidRDefault="00C33F3C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5810AEA5" w14:textId="77777777" w:rsidR="007A4E59" w:rsidRPr="007A4E59" w:rsidRDefault="001D3A94" w:rsidP="007A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sz w:val="26"/>
          <w:szCs w:val="26"/>
        </w:rPr>
      </w:pPr>
      <w:r w:rsidRPr="007A4E59">
        <w:rPr>
          <w:rFonts w:ascii="Century Gothic" w:hAnsi="Century Gothic"/>
          <w:b/>
          <w:color w:val="C00000"/>
          <w:sz w:val="26"/>
          <w:szCs w:val="26"/>
        </w:rPr>
        <w:t>V sobotu 29. června od 10.00 hodin</w:t>
      </w:r>
      <w:r w:rsidRPr="007A4E59">
        <w:rPr>
          <w:rFonts w:ascii="Century Gothic" w:hAnsi="Century Gothic"/>
          <w:bCs/>
          <w:color w:val="C00000"/>
          <w:sz w:val="26"/>
          <w:szCs w:val="26"/>
        </w:rPr>
        <w:t xml:space="preserve"> </w:t>
      </w:r>
      <w:r w:rsidRPr="001D3A94">
        <w:rPr>
          <w:rFonts w:ascii="Century Gothic" w:hAnsi="Century Gothic"/>
          <w:bCs/>
          <w:sz w:val="26"/>
          <w:szCs w:val="26"/>
        </w:rPr>
        <w:t>se bude konat na hřišti v</w:t>
      </w:r>
      <w:r w:rsidR="007A4E59">
        <w:rPr>
          <w:rFonts w:ascii="Century Gothic" w:hAnsi="Century Gothic"/>
          <w:bCs/>
          <w:sz w:val="26"/>
          <w:szCs w:val="26"/>
        </w:rPr>
        <w:t> </w:t>
      </w:r>
      <w:r w:rsidRPr="001D3A94">
        <w:rPr>
          <w:rFonts w:ascii="Century Gothic" w:hAnsi="Century Gothic"/>
          <w:bCs/>
          <w:sz w:val="26"/>
          <w:szCs w:val="26"/>
        </w:rPr>
        <w:t>Přáslavicích</w:t>
      </w:r>
      <w:r w:rsidR="007A4E59">
        <w:rPr>
          <w:rFonts w:ascii="Century Gothic" w:hAnsi="Century Gothic"/>
          <w:bCs/>
          <w:sz w:val="26"/>
          <w:szCs w:val="26"/>
        </w:rPr>
        <w:t xml:space="preserve"> </w:t>
      </w:r>
      <w:r w:rsidR="007A4E59" w:rsidRPr="007A4E59">
        <w:rPr>
          <w:rFonts w:ascii="Century Gothic" w:hAnsi="Century Gothic"/>
          <w:b/>
          <w:sz w:val="26"/>
          <w:szCs w:val="26"/>
        </w:rPr>
        <w:t xml:space="preserve">POHÁROVÁ SOUTĚŽ pod záštitou starostky obce V KATEGORII MUŽŮ A ŽEN </w:t>
      </w:r>
    </w:p>
    <w:p w14:paraId="182B6B76" w14:textId="2DA96EE9" w:rsidR="007A4E59" w:rsidRDefault="007A4E59" w:rsidP="007A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 xml:space="preserve">v disciplíně požární útok, na kterou jste všichni srdečně zváni. </w:t>
      </w:r>
    </w:p>
    <w:p w14:paraId="1CDE82A3" w14:textId="2ECA0B97" w:rsidR="001D3A94" w:rsidRPr="001D3A94" w:rsidRDefault="007A4E59" w:rsidP="007A4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Bohaté občerstvení zajištěno, na vaši návštěvu a podporu se těší hasiči.</w:t>
      </w:r>
    </w:p>
    <w:p w14:paraId="68A1EF04" w14:textId="77777777" w:rsidR="001D3A94" w:rsidRP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82ED5E8" w14:textId="77777777" w:rsidR="001B47F5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color w:val="C00000"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 Školní jídelny:</w:t>
      </w:r>
      <w:r>
        <w:rPr>
          <w:rFonts w:cstheme="minorHAnsi"/>
          <w:bCs/>
          <w:sz w:val="26"/>
          <w:szCs w:val="26"/>
        </w:rPr>
        <w:t xml:space="preserve"> od pondělí </w:t>
      </w:r>
      <w:r w:rsidRPr="001D3A94">
        <w:rPr>
          <w:rFonts w:cstheme="minorHAnsi"/>
          <w:b/>
          <w:color w:val="C00000"/>
          <w:sz w:val="26"/>
          <w:szCs w:val="26"/>
        </w:rPr>
        <w:t xml:space="preserve">29. </w:t>
      </w:r>
      <w:r w:rsidR="001B47F5">
        <w:rPr>
          <w:rFonts w:cstheme="minorHAnsi"/>
          <w:b/>
          <w:color w:val="C00000"/>
          <w:sz w:val="26"/>
          <w:szCs w:val="26"/>
        </w:rPr>
        <w:t>července</w:t>
      </w:r>
      <w:r w:rsidRPr="001D3A94">
        <w:rPr>
          <w:rFonts w:cstheme="minorHAnsi"/>
          <w:b/>
          <w:color w:val="C00000"/>
          <w:sz w:val="26"/>
          <w:szCs w:val="26"/>
        </w:rPr>
        <w:t xml:space="preserve"> do pátku </w:t>
      </w:r>
    </w:p>
    <w:p w14:paraId="2888A762" w14:textId="6C68E8DE" w:rsidR="001D3A94" w:rsidRPr="001D3A94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sz w:val="26"/>
          <w:szCs w:val="26"/>
        </w:rPr>
      </w:pPr>
      <w:r w:rsidRPr="001D3A94">
        <w:rPr>
          <w:rFonts w:cstheme="minorHAnsi"/>
          <w:b/>
          <w:color w:val="C00000"/>
          <w:sz w:val="26"/>
          <w:szCs w:val="26"/>
        </w:rPr>
        <w:t>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72DF2D26" w14:textId="2C49B01A" w:rsidR="001D3A94" w:rsidRDefault="001D3A94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721CE68" w14:textId="77777777" w:rsidR="001D3A94" w:rsidRDefault="001D3A94" w:rsidP="001D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 w:rsidRPr="00624123">
        <w:rPr>
          <w:rFonts w:ascii="Century Gothic" w:hAnsi="Century Gothic"/>
          <w:b/>
          <w:sz w:val="28"/>
          <w:szCs w:val="28"/>
        </w:rPr>
        <w:t>Obec</w:t>
      </w:r>
      <w:r w:rsidRPr="00C33F3C">
        <w:rPr>
          <w:rFonts w:ascii="Century Gothic" w:hAnsi="Century Gothic"/>
          <w:b/>
          <w:sz w:val="26"/>
          <w:szCs w:val="26"/>
        </w:rPr>
        <w:t xml:space="preserve"> Přáslavice příjme na brigádnickou výpomoc na DPP s nástupem ihned</w:t>
      </w:r>
      <w:r>
        <w:rPr>
          <w:rFonts w:ascii="Century Gothic" w:hAnsi="Century Gothic"/>
          <w:b/>
          <w:sz w:val="26"/>
          <w:szCs w:val="26"/>
        </w:rPr>
        <w:t>:</w:t>
      </w:r>
      <w:r>
        <w:rPr>
          <w:rFonts w:ascii="Century Gothic" w:hAnsi="Century Gothic"/>
          <w:bCs/>
          <w:sz w:val="26"/>
          <w:szCs w:val="26"/>
        </w:rPr>
        <w:t xml:space="preserve"> pracovníka na výpomoc – sekání trávy a údržba zeleně </w:t>
      </w:r>
    </w:p>
    <w:p w14:paraId="16F86984" w14:textId="77777777" w:rsidR="001D3A94" w:rsidRDefault="001D3A94" w:rsidP="001D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a pracovníka na technickou výpomoc – práce při údržbě lesa a veřejné zeleně.</w:t>
      </w:r>
    </w:p>
    <w:p w14:paraId="52F4987C" w14:textId="77777777" w:rsidR="001D3A94" w:rsidRDefault="001D3A94" w:rsidP="001D3A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rFonts w:ascii="Century Gothic" w:hAnsi="Century Gothic"/>
          <w:bCs/>
          <w:sz w:val="26"/>
          <w:szCs w:val="26"/>
        </w:rPr>
      </w:pPr>
      <w:r>
        <w:rPr>
          <w:rFonts w:ascii="Century Gothic" w:hAnsi="Century Gothic"/>
          <w:bCs/>
          <w:sz w:val="26"/>
          <w:szCs w:val="26"/>
        </w:rPr>
        <w:t>Další podrobnosti najdete na letáku ve vývěsce.</w:t>
      </w:r>
    </w:p>
    <w:p w14:paraId="3DAED85A" w14:textId="77777777" w:rsidR="007A4E59" w:rsidRDefault="007A4E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0872A3BB" w14:textId="77777777" w:rsidR="007A4E59" w:rsidRDefault="007A4E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8969CB5" w14:textId="77777777" w:rsidR="007A4E59" w:rsidRDefault="007A4E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1DDA2990" w14:textId="77777777" w:rsidR="007A4E59" w:rsidRDefault="007A4E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57B8A43" w14:textId="77777777" w:rsidR="007A4E59" w:rsidRDefault="007A4E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F4C3955" w14:textId="77777777" w:rsidR="007A4E59" w:rsidRDefault="007A4E59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5A405AB4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lastRenderedPageBreak/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9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7"/>
  </w:num>
  <w:num w:numId="5">
    <w:abstractNumId w:val="6"/>
  </w:num>
  <w:num w:numId="6">
    <w:abstractNumId w:val="0"/>
  </w:num>
  <w:num w:numId="7">
    <w:abstractNumId w:val="13"/>
  </w:num>
  <w:num w:numId="8">
    <w:abstractNumId w:val="19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21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E05EF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3C02"/>
    <w:rsid w:val="001040D2"/>
    <w:rsid w:val="0010735B"/>
    <w:rsid w:val="00110415"/>
    <w:rsid w:val="00110AC6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5965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B9E"/>
    <w:rsid w:val="00306CF7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23627"/>
    <w:rsid w:val="003242D8"/>
    <w:rsid w:val="003253EB"/>
    <w:rsid w:val="003254A0"/>
    <w:rsid w:val="003303EA"/>
    <w:rsid w:val="00330474"/>
    <w:rsid w:val="0033139D"/>
    <w:rsid w:val="00332538"/>
    <w:rsid w:val="00333B5C"/>
    <w:rsid w:val="00334AB0"/>
    <w:rsid w:val="00335B22"/>
    <w:rsid w:val="00337CE4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7EB4"/>
    <w:rsid w:val="00521908"/>
    <w:rsid w:val="00522AAB"/>
    <w:rsid w:val="0052428E"/>
    <w:rsid w:val="00524767"/>
    <w:rsid w:val="005268D3"/>
    <w:rsid w:val="00530914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40FC"/>
    <w:rsid w:val="00564473"/>
    <w:rsid w:val="00565269"/>
    <w:rsid w:val="005668D7"/>
    <w:rsid w:val="005671C1"/>
    <w:rsid w:val="005672CF"/>
    <w:rsid w:val="005718E7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40C"/>
    <w:rsid w:val="0079396C"/>
    <w:rsid w:val="007950D9"/>
    <w:rsid w:val="00795262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25C5"/>
    <w:rsid w:val="00812F9C"/>
    <w:rsid w:val="008135F6"/>
    <w:rsid w:val="00813B35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45E"/>
    <w:rsid w:val="00A61185"/>
    <w:rsid w:val="00A62396"/>
    <w:rsid w:val="00A64820"/>
    <w:rsid w:val="00A651B6"/>
    <w:rsid w:val="00A66AE1"/>
    <w:rsid w:val="00A66C87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34A6"/>
    <w:rsid w:val="00D3396D"/>
    <w:rsid w:val="00D34054"/>
    <w:rsid w:val="00D3423F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29D5"/>
    <w:rsid w:val="00E12A47"/>
    <w:rsid w:val="00E131D5"/>
    <w:rsid w:val="00E15153"/>
    <w:rsid w:val="00E16CA6"/>
    <w:rsid w:val="00E16FA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E1E"/>
    <w:rsid w:val="00FC4043"/>
    <w:rsid w:val="00FC7F1A"/>
    <w:rsid w:val="00FC7F2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5141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2BF91-1818-47A4-BC05-A1C377BD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5</TotalTime>
  <Pages>2</Pages>
  <Words>27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Gillarova</cp:lastModifiedBy>
  <cp:revision>572</cp:revision>
  <cp:lastPrinted>2019-06-25T06:33:00Z</cp:lastPrinted>
  <dcterms:created xsi:type="dcterms:W3CDTF">2018-01-24T07:20:00Z</dcterms:created>
  <dcterms:modified xsi:type="dcterms:W3CDTF">2019-06-25T08:59:00Z</dcterms:modified>
</cp:coreProperties>
</file>